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7835286"/>
      <w:r w:rsidRPr="00DF6EBC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Pr="00DF6EBC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ІННИЦЬКОЇ ОБЛАСТІ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ІСТО ХМІЛЬНИК</w:t>
      </w:r>
    </w:p>
    <w:p w:rsidR="00DF6EBC" w:rsidRPr="00DF6EBC" w:rsidRDefault="00DF6EBC" w:rsidP="00DF6EBC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РОЗПОРЯДЖЕННЯ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ГО ГОЛОВИ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від “</w:t>
      </w:r>
      <w:r w:rsidR="005767A3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” </w:t>
      </w:r>
      <w:r w:rsidR="005767A3">
        <w:rPr>
          <w:rFonts w:ascii="Times New Roman" w:eastAsia="Times New Roman" w:hAnsi="Times New Roman"/>
          <w:sz w:val="28"/>
          <w:szCs w:val="28"/>
          <w:lang w:eastAsia="ru-RU"/>
        </w:rPr>
        <w:t xml:space="preserve">серпня </w:t>
      </w:r>
      <w:r w:rsidR="00EA3586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022 р.                                                                           </w:t>
      </w:r>
      <w:r w:rsidR="0006131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5767A3">
        <w:rPr>
          <w:rFonts w:ascii="Times New Roman" w:eastAsia="Times New Roman" w:hAnsi="Times New Roman"/>
          <w:sz w:val="28"/>
          <w:szCs w:val="28"/>
          <w:lang w:eastAsia="ru-RU"/>
        </w:rPr>
        <w:t>317</w:t>
      </w:r>
      <w:r w:rsidR="005673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C31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6EBC" w:rsidRPr="00056386" w:rsidRDefault="00DF6EBC" w:rsidP="00061310">
      <w:pPr>
        <w:pStyle w:val="1"/>
        <w:ind w:right="5245"/>
        <w:rPr>
          <w:b/>
          <w:sz w:val="28"/>
          <w:szCs w:val="28"/>
          <w:lang w:val="uk-UA"/>
        </w:rPr>
      </w:pPr>
      <w:r w:rsidRPr="00EA3586">
        <w:rPr>
          <w:b/>
          <w:sz w:val="28"/>
          <w:szCs w:val="28"/>
          <w:lang w:val="uk-UA"/>
        </w:rPr>
        <w:t xml:space="preserve">Про створення </w:t>
      </w:r>
      <w:r w:rsidR="00CF26AC">
        <w:rPr>
          <w:b/>
          <w:sz w:val="28"/>
          <w:szCs w:val="28"/>
          <w:lang w:val="uk-UA"/>
        </w:rPr>
        <w:t>к</w:t>
      </w:r>
      <w:r w:rsidRPr="00EA3586">
        <w:rPr>
          <w:b/>
          <w:sz w:val="28"/>
          <w:szCs w:val="28"/>
          <w:lang w:val="uk-UA"/>
        </w:rPr>
        <w:t>о</w:t>
      </w:r>
      <w:r w:rsidR="00E35082">
        <w:rPr>
          <w:b/>
          <w:sz w:val="28"/>
          <w:szCs w:val="28"/>
          <w:lang w:val="uk-UA"/>
        </w:rPr>
        <w:t>місії з огляду (оцінки) будівель</w:t>
      </w:r>
      <w:r w:rsidRPr="00EA3586">
        <w:rPr>
          <w:b/>
          <w:sz w:val="28"/>
          <w:szCs w:val="28"/>
          <w:lang w:val="uk-UA"/>
        </w:rPr>
        <w:t xml:space="preserve"> (сп</w:t>
      </w:r>
      <w:r w:rsidR="00061310">
        <w:rPr>
          <w:b/>
          <w:sz w:val="28"/>
          <w:szCs w:val="28"/>
          <w:lang w:val="uk-UA"/>
        </w:rPr>
        <w:t xml:space="preserve">оруд, </w:t>
      </w:r>
      <w:r w:rsidR="009A2FFC">
        <w:rPr>
          <w:b/>
          <w:sz w:val="28"/>
          <w:szCs w:val="28"/>
          <w:lang w:val="uk-UA"/>
        </w:rPr>
        <w:t xml:space="preserve">приміщень) </w:t>
      </w:r>
      <w:r w:rsidR="00E35082">
        <w:rPr>
          <w:b/>
          <w:sz w:val="28"/>
          <w:szCs w:val="28"/>
          <w:lang w:val="uk-UA"/>
        </w:rPr>
        <w:t xml:space="preserve">закладів культури Хмільницької  міської територіальної громади </w:t>
      </w:r>
    </w:p>
    <w:p w:rsidR="00DF6EBC" w:rsidRPr="00DF6EBC" w:rsidRDefault="00DF6EBC" w:rsidP="00DF6EB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Default="00DC6075" w:rsidP="0005638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>Відповідно до доручення Прем’єр-м</w:t>
      </w:r>
      <w:r w:rsidR="00B4409D">
        <w:rPr>
          <w:rFonts w:ascii="Times New Roman" w:hAnsi="Times New Roman"/>
          <w:sz w:val="28"/>
          <w:szCs w:val="28"/>
          <w:shd w:val="clear" w:color="auto" w:fill="FFFFFF"/>
        </w:rPr>
        <w:t>іністра України від 10.06.2022 р.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 № 14529/1-22,</w:t>
      </w:r>
      <w:r w:rsidR="00EA3586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 з метою забезпечення стійког</w:t>
      </w:r>
      <w:r w:rsidR="00056386">
        <w:rPr>
          <w:rFonts w:ascii="Times New Roman" w:hAnsi="Times New Roman"/>
          <w:sz w:val="28"/>
          <w:szCs w:val="28"/>
          <w:shd w:val="clear" w:color="auto" w:fill="FFFFFF"/>
        </w:rPr>
        <w:t>о функціонування об’єктів культури</w:t>
      </w:r>
      <w:r w:rsidR="00AE65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в умовах воєнного стану,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керуючись ст.ст.42, 59 Закону України “Про місцеве самоврядування в Україні”:</w:t>
      </w:r>
    </w:p>
    <w:p w:rsidR="00056386" w:rsidRPr="00DF6EBC" w:rsidRDefault="00056386" w:rsidP="0005638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0D1" w:rsidRPr="005767A3" w:rsidRDefault="00DF6EBC" w:rsidP="00DF6EB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65B1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рити </w:t>
      </w:r>
      <w:r w:rsidR="00DC6075" w:rsidRPr="00AE65B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E65B1">
        <w:rPr>
          <w:rFonts w:ascii="Times New Roman" w:eastAsia="Times New Roman" w:hAnsi="Times New Roman"/>
          <w:sz w:val="28"/>
          <w:szCs w:val="28"/>
          <w:lang w:eastAsia="ru-RU"/>
        </w:rPr>
        <w:t>омісію</w:t>
      </w:r>
      <w:r w:rsidR="00E35082">
        <w:rPr>
          <w:rFonts w:ascii="Times New Roman" w:hAnsi="Times New Roman"/>
          <w:sz w:val="28"/>
          <w:szCs w:val="28"/>
        </w:rPr>
        <w:t xml:space="preserve"> з огляду (оцінки) будівель</w:t>
      </w:r>
      <w:r w:rsidRPr="00AE65B1">
        <w:rPr>
          <w:rFonts w:ascii="Times New Roman" w:hAnsi="Times New Roman"/>
          <w:sz w:val="28"/>
          <w:szCs w:val="28"/>
        </w:rPr>
        <w:t xml:space="preserve"> (сп</w:t>
      </w:r>
      <w:r w:rsidR="00056386">
        <w:rPr>
          <w:rFonts w:ascii="Times New Roman" w:hAnsi="Times New Roman"/>
          <w:sz w:val="28"/>
          <w:szCs w:val="28"/>
        </w:rPr>
        <w:t xml:space="preserve">оруд, приміщень) </w:t>
      </w:r>
      <w:r w:rsidR="00E35082">
        <w:rPr>
          <w:rFonts w:ascii="Times New Roman" w:hAnsi="Times New Roman"/>
          <w:sz w:val="28"/>
          <w:szCs w:val="28"/>
        </w:rPr>
        <w:t xml:space="preserve">закладів культури Хмільницької міської територіальної громади </w:t>
      </w:r>
      <w:r w:rsidR="00056386">
        <w:rPr>
          <w:rFonts w:ascii="Times New Roman" w:hAnsi="Times New Roman"/>
          <w:sz w:val="28"/>
          <w:szCs w:val="28"/>
        </w:rPr>
        <w:t xml:space="preserve"> </w:t>
      </w:r>
      <w:r w:rsidRPr="00AE65B1">
        <w:rPr>
          <w:rFonts w:ascii="Times New Roman" w:eastAsia="Times New Roman" w:hAnsi="Times New Roman"/>
          <w:bCs/>
          <w:sz w:val="28"/>
          <w:szCs w:val="28"/>
          <w:lang w:eastAsia="ru-RU"/>
        </w:rPr>
        <w:t>у наступному  складі:</w:t>
      </w:r>
    </w:p>
    <w:p w:rsidR="004720D1" w:rsidRDefault="004720D1" w:rsidP="00DF6E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20D1" w:rsidRDefault="004720D1" w:rsidP="00DF6E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720D1" w:rsidSect="005767A3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4720D1" w:rsidRDefault="00CA2BB3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ТАШКО</w:t>
      </w:r>
      <w:r w:rsidR="004720D1" w:rsidRPr="00EA35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720D1" w:rsidRPr="00DF6EBC" w:rsidRDefault="004720D1" w:rsidP="004720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дрій</w:t>
      </w:r>
    </w:p>
    <w:p w:rsidR="00CF26AC" w:rsidRDefault="009B5123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одимирович  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472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F26AC" w:rsidRDefault="004720D1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аступник місь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и з питань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діяльності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и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авчих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ів міської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ради,</w:t>
      </w:r>
    </w:p>
    <w:p w:rsidR="00DF6EBC" w:rsidRDefault="004720D1" w:rsidP="000563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ло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омісії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</w:p>
    <w:p w:rsidR="004720D1" w:rsidRDefault="004720D1" w:rsidP="000563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720D1" w:rsidSect="004720D1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B22718" w:rsidRDefault="00B22718" w:rsidP="000563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6B1E" w:rsidRDefault="00156B1E" w:rsidP="000563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20D1" w:rsidRDefault="00CA2BB3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УПРИНЮК </w:t>
      </w:r>
    </w:p>
    <w:p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лія </w:t>
      </w:r>
    </w:p>
    <w:p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епанівна              </w:t>
      </w:r>
    </w:p>
    <w:p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</w:p>
    <w:p w:rsidR="004720D1" w:rsidRDefault="004720D1" w:rsidP="004720D1">
      <w:pPr>
        <w:spacing w:after="0"/>
        <w:rPr>
          <w:rFonts w:ascii="Times New Roman" w:hAnsi="Times New Roman"/>
          <w:sz w:val="28"/>
          <w:szCs w:val="28"/>
        </w:rPr>
      </w:pPr>
    </w:p>
    <w:p w:rsidR="004720D1" w:rsidRDefault="00CA2BB3" w:rsidP="004720D1">
      <w:pPr>
        <w:spacing w:after="0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КОЛОМІЙЧУК </w:t>
      </w:r>
    </w:p>
    <w:p w:rsidR="004720D1" w:rsidRPr="004720D1" w:rsidRDefault="004720D1" w:rsidP="004720D1">
      <w:pPr>
        <w:spacing w:after="0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Валерій </w:t>
      </w:r>
    </w:p>
    <w:p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20D1">
        <w:rPr>
          <w:rFonts w:ascii="Times New Roman" w:hAnsi="Times New Roman"/>
          <w:sz w:val="28"/>
          <w:szCs w:val="28"/>
        </w:rPr>
        <w:t xml:space="preserve">Петрович                                             </w:t>
      </w:r>
    </w:p>
    <w:p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3770" w:rsidRDefault="00053770" w:rsidP="00053770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ЗАГНИБОРОДА  </w:t>
      </w:r>
    </w:p>
    <w:p w:rsidR="00053770" w:rsidRDefault="00053770" w:rsidP="00053770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айло</w:t>
      </w:r>
    </w:p>
    <w:p w:rsidR="00053770" w:rsidRDefault="00053770" w:rsidP="000537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олайович               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3770" w:rsidRDefault="00053770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6B1E" w:rsidRDefault="00156B1E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6B1E" w:rsidRDefault="00156B1E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ачальник відділу</w:t>
      </w:r>
      <w:r w:rsidR="00053770" w:rsidRPr="000537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3770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и і туризму</w:t>
      </w:r>
    </w:p>
    <w:p w:rsidR="00053770" w:rsidRDefault="00053770" w:rsidP="000537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ільницької міської ради, </w:t>
      </w:r>
    </w:p>
    <w:p w:rsidR="00053770" w:rsidRDefault="00053770" w:rsidP="000537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ступник</w:t>
      </w:r>
      <w:r w:rsidRPr="00472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и комісії</w:t>
      </w:r>
    </w:p>
    <w:p w:rsidR="004720D1" w:rsidRPr="00156B1E" w:rsidRDefault="004720D1" w:rsidP="00156B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</w:p>
    <w:p w:rsidR="00053770" w:rsidRDefault="00053770" w:rsidP="004720D1">
      <w:pPr>
        <w:spacing w:after="0"/>
        <w:rPr>
          <w:rFonts w:ascii="Times New Roman" w:hAnsi="Times New Roman"/>
          <w:sz w:val="28"/>
          <w:szCs w:val="28"/>
        </w:rPr>
      </w:pPr>
    </w:p>
    <w:p w:rsidR="004720D1" w:rsidRPr="004720D1" w:rsidRDefault="004720D1" w:rsidP="004720D1">
      <w:pPr>
        <w:spacing w:after="0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начальник відділу цивільного захисту,   </w:t>
      </w:r>
    </w:p>
    <w:p w:rsidR="004720D1" w:rsidRPr="004720D1" w:rsidRDefault="004720D1" w:rsidP="004720D1">
      <w:pPr>
        <w:spacing w:after="0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оборонної  роботи та взаємодії з                                                       </w:t>
      </w:r>
    </w:p>
    <w:p w:rsidR="004720D1" w:rsidRPr="004720D1" w:rsidRDefault="004720D1" w:rsidP="004720D1">
      <w:pPr>
        <w:spacing w:after="0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правоохоронними органами Хмільницької     </w:t>
      </w:r>
    </w:p>
    <w:p w:rsidR="004720D1" w:rsidRPr="004720D1" w:rsidRDefault="004720D1" w:rsidP="004720D1">
      <w:pPr>
        <w:spacing w:after="0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>міської ради</w:t>
      </w:r>
    </w:p>
    <w:p w:rsidR="004720D1" w:rsidRDefault="004720D1" w:rsidP="004720D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770" w:rsidRDefault="00053770" w:rsidP="000537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інспектор у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правління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містобудування 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20D1" w:rsidRDefault="00053770" w:rsidP="004720D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рхітектури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мільницької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міської ради</w:t>
      </w:r>
    </w:p>
    <w:p w:rsidR="00053770" w:rsidRDefault="00053770" w:rsidP="004720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770" w:rsidRDefault="00053770" w:rsidP="004720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0D1" w:rsidRDefault="00156B1E" w:rsidP="004720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ИЄНКО</w:t>
      </w:r>
      <w:r w:rsidR="004720D1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20D1" w:rsidRDefault="00156B1E" w:rsidP="004720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лина</w:t>
      </w:r>
    </w:p>
    <w:p w:rsidR="001C6F94" w:rsidRDefault="001C6F94" w:rsidP="001C6F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56B1E">
        <w:rPr>
          <w:rFonts w:ascii="Times New Roman" w:eastAsia="Times New Roman" w:hAnsi="Times New Roman"/>
          <w:sz w:val="28"/>
          <w:szCs w:val="28"/>
          <w:lang w:eastAsia="ru-RU"/>
        </w:rPr>
        <w:t>ригорівна</w:t>
      </w:r>
    </w:p>
    <w:p w:rsidR="001C6F94" w:rsidRDefault="004720D1" w:rsidP="004720D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</w:p>
    <w:p w:rsidR="001C6F94" w:rsidRDefault="001C6F94" w:rsidP="004720D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B1E" w:rsidRPr="00103FDC" w:rsidRDefault="004720D1" w:rsidP="00103FDC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537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E35082" w:rsidRDefault="00E35082" w:rsidP="001C6F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6F94" w:rsidRPr="001C6F94" w:rsidRDefault="001C6F94" w:rsidP="001C6F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F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чальник </w:t>
      </w:r>
      <w:r w:rsidR="00976D24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1C6F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ління </w:t>
      </w:r>
      <w:proofErr w:type="spellStart"/>
      <w:r w:rsidRPr="001C6F94">
        <w:rPr>
          <w:rFonts w:ascii="Times New Roman" w:eastAsia="Times New Roman" w:hAnsi="Times New Roman"/>
          <w:bCs/>
          <w:sz w:val="28"/>
          <w:szCs w:val="28"/>
          <w:lang w:eastAsia="ru-RU"/>
        </w:rPr>
        <w:t>житлово-</w:t>
      </w:r>
      <w:proofErr w:type="spellEnd"/>
      <w:r w:rsidRPr="001C6F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C6F94" w:rsidRPr="001C6F94" w:rsidRDefault="001C6F94" w:rsidP="001C6F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F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унального  господарства та комунальної </w:t>
      </w:r>
    </w:p>
    <w:p w:rsidR="001C6F94" w:rsidRDefault="001C6F94" w:rsidP="001C6F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F94">
        <w:rPr>
          <w:rFonts w:ascii="Times New Roman" w:eastAsia="Times New Roman" w:hAnsi="Times New Roman"/>
          <w:bCs/>
          <w:sz w:val="28"/>
          <w:szCs w:val="28"/>
          <w:lang w:eastAsia="ru-RU"/>
        </w:rPr>
        <w:t>власності   Хмільницької міської ради</w:t>
      </w:r>
    </w:p>
    <w:p w:rsidR="004720D1" w:rsidRDefault="004720D1" w:rsidP="001C6F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6F94" w:rsidRPr="001C6F94" w:rsidRDefault="001C6F94" w:rsidP="001C6F9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1C6F94" w:rsidRPr="001C6F94" w:rsidSect="004720D1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CA2BB3" w:rsidRDefault="00CA2BB3" w:rsidP="00CA2BB3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ОРНА</w:t>
      </w:r>
      <w:r w:rsidRPr="00CA2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2BB3" w:rsidRDefault="00CA2BB3" w:rsidP="00CA2BB3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ла</w:t>
      </w:r>
    </w:p>
    <w:p w:rsidR="00CA2BB3" w:rsidRDefault="00CA2BB3" w:rsidP="00CA2BB3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хайлівна</w:t>
      </w:r>
    </w:p>
    <w:p w:rsidR="00CA2BB3" w:rsidRDefault="00CA2BB3" w:rsidP="00CA2BB3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BB3" w:rsidRPr="001C6F94" w:rsidRDefault="00CA2BB3" w:rsidP="00CA2BB3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ступник начальника Хмільницького   </w:t>
      </w:r>
    </w:p>
    <w:p w:rsidR="00CA2BB3" w:rsidRPr="001C6F94" w:rsidRDefault="00CA2BB3" w:rsidP="00CA2BB3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іння  ГУ  </w:t>
      </w:r>
      <w:proofErr w:type="spellStart"/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>Держпродспоживслужби</w:t>
      </w:r>
      <w:proofErr w:type="spellEnd"/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 xml:space="preserve"> у   </w:t>
      </w:r>
    </w:p>
    <w:p w:rsidR="001C6F94" w:rsidRDefault="00CA2BB3" w:rsidP="00DF6EB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>Вінницькій області  (за згодою)</w:t>
      </w:r>
    </w:p>
    <w:p w:rsidR="003906BC" w:rsidRDefault="003906BC" w:rsidP="00DF6EB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6BC" w:rsidRDefault="003906BC" w:rsidP="00DF6EB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906BC" w:rsidSect="00CA2BB3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3906BC" w:rsidRDefault="003906BC" w:rsidP="00CA2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BB3" w:rsidRDefault="00CA2BB3" w:rsidP="00CA2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ШНЕВСЬКИЙ </w:t>
      </w:r>
    </w:p>
    <w:p w:rsidR="00CA2BB3" w:rsidRDefault="00CA2BB3" w:rsidP="00CA2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н </w:t>
      </w:r>
    </w:p>
    <w:p w:rsidR="00CA2BB3" w:rsidRDefault="00CA2BB3" w:rsidP="00CA2BB3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егович       </w:t>
      </w:r>
    </w:p>
    <w:p w:rsidR="001C6F94" w:rsidRDefault="001C6F94" w:rsidP="00DF6EB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B1E" w:rsidRDefault="00156B1E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156B1E" w:rsidRDefault="00156B1E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3906BC" w:rsidRDefault="003906BC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156B1E" w:rsidRDefault="00156B1E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05638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ШУМИГОРА </w:t>
      </w:r>
    </w:p>
    <w:p w:rsidR="00156B1E" w:rsidRDefault="00156B1E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05638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Юлія </w:t>
      </w:r>
    </w:p>
    <w:p w:rsidR="00156B1E" w:rsidRDefault="00156B1E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05638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Василівна               </w:t>
      </w:r>
    </w:p>
    <w:p w:rsidR="001C6F94" w:rsidRDefault="001C6F94" w:rsidP="00DF6EB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6F94" w:rsidRDefault="001C6F94" w:rsidP="00DF6EB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6BC" w:rsidRDefault="003906BC" w:rsidP="00156B1E">
      <w:pPr>
        <w:keepNext/>
        <w:keepLines/>
        <w:spacing w:after="0" w:line="0" w:lineRule="atLeas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:rsidR="00156B1E" w:rsidRDefault="00156B1E" w:rsidP="00156B1E">
      <w:pPr>
        <w:keepNext/>
        <w:keepLines/>
        <w:spacing w:after="0" w:line="0" w:lineRule="atLeas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  <w:r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КОНДРАТОВЕЦЬ </w:t>
      </w:r>
    </w:p>
    <w:p w:rsidR="00156B1E" w:rsidRDefault="00156B1E" w:rsidP="00156B1E">
      <w:pPr>
        <w:keepNext/>
        <w:keepLines/>
        <w:spacing w:after="0" w:line="0" w:lineRule="atLeas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  <w:r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Юрій </w:t>
      </w:r>
    </w:p>
    <w:p w:rsidR="00156B1E" w:rsidRDefault="00156B1E" w:rsidP="00156B1E">
      <w:pPr>
        <w:keepNext/>
        <w:keepLines/>
        <w:spacing w:after="0" w:line="0" w:lineRule="atLeas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  <w:r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Григорович     </w:t>
      </w:r>
    </w:p>
    <w:p w:rsidR="00156B1E" w:rsidRDefault="00156B1E" w:rsidP="00CA2BB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CA2BB3" w:rsidRDefault="00CA2BB3" w:rsidP="00CA2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3906BC" w:rsidRDefault="003906BC" w:rsidP="00156B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B1E" w:rsidRDefault="003906BC" w:rsidP="00156B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ідний фахівець відділу організації </w:t>
      </w:r>
      <w:r w:rsidR="00156B1E" w:rsidRPr="00EA3586">
        <w:rPr>
          <w:rFonts w:ascii="Times New Roman" w:eastAsia="Times New Roman" w:hAnsi="Times New Roman"/>
          <w:sz w:val="28"/>
          <w:szCs w:val="28"/>
          <w:lang w:eastAsia="ru-RU"/>
        </w:rPr>
        <w:t>пожежно-</w:t>
      </w:r>
      <w:r w:rsidR="00156B1E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156B1E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філактичної роботи та заходів </w:t>
      </w:r>
      <w:r w:rsidR="00156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6B1E" w:rsidRDefault="00156B1E" w:rsidP="00156B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цивільного зах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Хмільницького </w:t>
      </w:r>
    </w:p>
    <w:p w:rsidR="00CA2BB3" w:rsidRDefault="00CA2BB3" w:rsidP="00CA2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управління ГУ ДСНС України у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2BB3" w:rsidRPr="00DF6EBC" w:rsidRDefault="00CA2BB3" w:rsidP="00CA2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Вінницькій області (за згодою)</w:t>
      </w:r>
    </w:p>
    <w:p w:rsidR="001C6F94" w:rsidRDefault="001C6F94" w:rsidP="00DF6EB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8F6" w:rsidRDefault="001E78F6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156B1E" w:rsidRPr="003906BC" w:rsidRDefault="00156B1E" w:rsidP="003906B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638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голова постійної комісії </w:t>
      </w:r>
      <w:r w:rsidR="003906BC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Хмільницької міської ради з  п</w:t>
      </w:r>
      <w:r w:rsidR="003906BC"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итань охорони здоров'я, освіти, культури,</w:t>
      </w:r>
    </w:p>
    <w:p w:rsidR="00156B1E" w:rsidRPr="00056386" w:rsidRDefault="00156B1E" w:rsidP="00156B1E">
      <w:pPr>
        <w:keepNext/>
        <w:keepLines/>
        <w:spacing w:after="0" w:line="80" w:lineRule="atLeas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  <w:r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молодіжної політики та спорту</w:t>
      </w:r>
      <w:r w:rsidR="003906B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(за згодою)</w:t>
      </w:r>
    </w:p>
    <w:p w:rsidR="001C6F94" w:rsidRDefault="001C6F94" w:rsidP="00DF6EBC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378" w:rsidRDefault="00567378" w:rsidP="00CA2BB3">
      <w:pPr>
        <w:keepNext/>
        <w:keepLines/>
        <w:spacing w:after="0" w:line="0" w:lineRule="atLeas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:rsidR="003906BC" w:rsidRDefault="003906BC" w:rsidP="00CA2BB3">
      <w:pPr>
        <w:keepNext/>
        <w:keepLines/>
        <w:spacing w:after="0" w:line="0" w:lineRule="atLeas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:rsidR="00CA2BB3" w:rsidRPr="00056386" w:rsidRDefault="00CA2BB3" w:rsidP="00CA2BB3">
      <w:pPr>
        <w:keepNext/>
        <w:keepLines/>
        <w:spacing w:after="0" w:line="0" w:lineRule="atLeas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  <w:r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голова постійної комісії </w:t>
      </w:r>
      <w:r w:rsidR="003906BC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Хмільницької</w:t>
      </w:r>
      <w:r w:rsidR="003906BC"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3906B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міської ради </w:t>
      </w:r>
      <w:r w:rsidR="003906B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з </w:t>
      </w:r>
      <w:r w:rsidR="003906BC"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питань планування соціально-економічного   </w:t>
      </w:r>
      <w:r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                                                                                  </w:t>
      </w:r>
      <w:r w:rsidR="003906B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                              </w:t>
      </w:r>
    </w:p>
    <w:p w:rsidR="00CA2BB3" w:rsidRPr="00056386" w:rsidRDefault="00CA2BB3" w:rsidP="00CA2BB3">
      <w:pPr>
        <w:keepNext/>
        <w:keepLines/>
        <w:spacing w:after="0" w:line="0" w:lineRule="atLeas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  <w:r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розвитку, бюджету, фінансів,            </w:t>
      </w:r>
    </w:p>
    <w:p w:rsidR="00CA2BB3" w:rsidRPr="00056386" w:rsidRDefault="00CA2BB3" w:rsidP="00CA2BB3">
      <w:pPr>
        <w:keepNext/>
        <w:keepLines/>
        <w:spacing w:after="0" w:line="0" w:lineRule="atLeas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  <w:r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підприємництва, торгівлі та послуг,  </w:t>
      </w:r>
    </w:p>
    <w:p w:rsidR="00CA2BB3" w:rsidRPr="00056386" w:rsidRDefault="00CA2BB3" w:rsidP="00CA2BB3">
      <w:pPr>
        <w:keepNext/>
        <w:keepLines/>
        <w:spacing w:after="0" w:line="0" w:lineRule="atLeast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  <w:r w:rsidRPr="000563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інвестиційної та регуляторної політики (за     </w:t>
      </w:r>
    </w:p>
    <w:p w:rsidR="001C6F94" w:rsidRPr="003906BC" w:rsidRDefault="003906BC" w:rsidP="003906BC">
      <w:pPr>
        <w:sectPr w:rsidR="001C6F94" w:rsidRPr="003906BC" w:rsidSect="001C6F94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згодою)</w:t>
      </w:r>
    </w:p>
    <w:p w:rsidR="00DF6EBC" w:rsidRPr="005A4A61" w:rsidRDefault="00DF6EBC" w:rsidP="005A4A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075" w:rsidRPr="00EA3586" w:rsidRDefault="00DF6EBC" w:rsidP="00AE6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C6075" w:rsidRPr="00EA3586">
        <w:rPr>
          <w:rFonts w:ascii="Times New Roman" w:hAnsi="Times New Roman"/>
          <w:sz w:val="28"/>
          <w:szCs w:val="28"/>
        </w:rPr>
        <w:t xml:space="preserve">2. </w:t>
      </w:r>
      <w:r w:rsidR="00AE65B1">
        <w:rPr>
          <w:rFonts w:ascii="Times New Roman" w:hAnsi="Times New Roman"/>
          <w:sz w:val="28"/>
          <w:szCs w:val="28"/>
        </w:rPr>
        <w:t xml:space="preserve"> </w:t>
      </w:r>
      <w:r w:rsidR="00DC6075" w:rsidRPr="00EA3586">
        <w:rPr>
          <w:rFonts w:ascii="Times New Roman" w:hAnsi="Times New Roman"/>
          <w:sz w:val="28"/>
          <w:szCs w:val="28"/>
        </w:rPr>
        <w:t>Комісії</w:t>
      </w:r>
      <w:r w:rsidR="00DC6075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386">
        <w:rPr>
          <w:rFonts w:ascii="Times New Roman" w:hAnsi="Times New Roman"/>
          <w:color w:val="000000" w:themeColor="text1"/>
          <w:sz w:val="28"/>
          <w:szCs w:val="28"/>
        </w:rPr>
        <w:t>протягом сер</w:t>
      </w:r>
      <w:r w:rsidR="00EA3586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пня </w:t>
      </w:r>
      <w:r w:rsidR="00AE65B1">
        <w:rPr>
          <w:rFonts w:ascii="Times New Roman" w:hAnsi="Times New Roman"/>
          <w:color w:val="000000" w:themeColor="text1"/>
          <w:sz w:val="28"/>
          <w:szCs w:val="28"/>
        </w:rPr>
        <w:t xml:space="preserve">місяця </w:t>
      </w:r>
      <w:r w:rsidR="00EA3586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2022 року </w:t>
      </w:r>
      <w:r w:rsidR="00DC6075" w:rsidRPr="00EA3586">
        <w:rPr>
          <w:rFonts w:ascii="Times New Roman" w:hAnsi="Times New Roman"/>
          <w:color w:val="000000" w:themeColor="text1"/>
          <w:sz w:val="28"/>
          <w:szCs w:val="28"/>
        </w:rPr>
        <w:t>провести обстеження та</w:t>
      </w:r>
      <w:r w:rsidR="00DC6075" w:rsidRPr="00EA3586">
        <w:rPr>
          <w:rFonts w:ascii="Times New Roman" w:hAnsi="Times New Roman"/>
          <w:sz w:val="28"/>
          <w:szCs w:val="28"/>
        </w:rPr>
        <w:t xml:space="preserve"> скласти </w:t>
      </w:r>
      <w:r w:rsidR="00637A1E">
        <w:rPr>
          <w:rFonts w:ascii="Times New Roman" w:hAnsi="Times New Roman"/>
          <w:sz w:val="28"/>
          <w:szCs w:val="28"/>
        </w:rPr>
        <w:t xml:space="preserve">відповідні </w:t>
      </w:r>
      <w:r w:rsidR="00056386">
        <w:rPr>
          <w:rFonts w:ascii="Times New Roman" w:hAnsi="Times New Roman"/>
          <w:sz w:val="28"/>
          <w:szCs w:val="28"/>
        </w:rPr>
        <w:t>акти</w:t>
      </w:r>
      <w:r w:rsidR="00637A1E">
        <w:rPr>
          <w:rFonts w:ascii="Times New Roman" w:hAnsi="Times New Roman"/>
          <w:sz w:val="28"/>
          <w:szCs w:val="28"/>
        </w:rPr>
        <w:t>.</w:t>
      </w:r>
    </w:p>
    <w:p w:rsidR="00DF6EBC" w:rsidRPr="00DF6EBC" w:rsidRDefault="00DF6EBC" w:rsidP="00DF6E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Pr="00DF6EBC" w:rsidRDefault="00AE65B1" w:rsidP="009D04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3. </w:t>
      </w:r>
      <w:bookmarkStart w:id="2" w:name="_Hlk107836389"/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</w:t>
      </w:r>
      <w:r w:rsidR="009D0494" w:rsidRPr="00EA35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D0494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A1E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ія </w:t>
      </w:r>
      <w:proofErr w:type="spellStart"/>
      <w:r w:rsidR="009D0494" w:rsidRPr="00EA3586">
        <w:rPr>
          <w:rFonts w:ascii="Times New Roman" w:eastAsia="Times New Roman" w:hAnsi="Times New Roman"/>
          <w:sz w:val="28"/>
          <w:szCs w:val="28"/>
          <w:lang w:eastAsia="ru-RU"/>
        </w:rPr>
        <w:t>Сташка</w:t>
      </w:r>
      <w:proofErr w:type="spellEnd"/>
      <w:r w:rsidR="009D0494" w:rsidRPr="00EA35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F6EBC" w:rsidRPr="00DF6EBC" w:rsidRDefault="005767A3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Міський голова                                                     Микола ЮРЧИШИН                             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DF6EBC" w:rsidRPr="00DF6EBC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Сергій МАТАШ</w:t>
      </w:r>
    </w:p>
    <w:p w:rsidR="00DF6EBC" w:rsidRPr="00DF6EBC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A3586">
        <w:rPr>
          <w:rFonts w:ascii="Times New Roman" w:eastAsia="Times New Roman" w:hAnsi="Times New Roman"/>
          <w:sz w:val="28"/>
          <w:szCs w:val="28"/>
          <w:lang w:eastAsia="ru-RU"/>
        </w:rPr>
        <w:t>Андрій СТАШКО</w:t>
      </w:r>
    </w:p>
    <w:p w:rsidR="00AE65B1" w:rsidRDefault="00DF6EBC" w:rsidP="00B4409D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4409D">
        <w:rPr>
          <w:rFonts w:ascii="Times New Roman" w:eastAsia="Times New Roman" w:hAnsi="Times New Roman"/>
          <w:sz w:val="28"/>
          <w:szCs w:val="28"/>
          <w:lang w:eastAsia="ru-RU"/>
        </w:rPr>
        <w:t>Валерій КОЛОМІЙЧУК</w:t>
      </w:r>
    </w:p>
    <w:p w:rsidR="00AE65B1" w:rsidRPr="00DF6EBC" w:rsidRDefault="00AE65B1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лександр ОЛІЙНИК</w:t>
      </w:r>
    </w:p>
    <w:p w:rsidR="00DF6EBC" w:rsidRPr="00DF6EBC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Надія БУЛИКОВА</w:t>
      </w:r>
    </w:p>
    <w:p w:rsidR="00B4409D" w:rsidRDefault="00B4409D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Юлія ЦУПРИНЮК </w:t>
      </w:r>
    </w:p>
    <w:p w:rsidR="00B4409D" w:rsidRDefault="00B4409D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Михайло ЗАГНИБОРОДА</w:t>
      </w:r>
    </w:p>
    <w:p w:rsidR="00B4409D" w:rsidRDefault="00B4409D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56B1E">
        <w:rPr>
          <w:rFonts w:ascii="Times New Roman" w:eastAsia="Times New Roman" w:hAnsi="Times New Roman"/>
          <w:sz w:val="28"/>
          <w:szCs w:val="28"/>
          <w:lang w:eastAsia="ru-RU"/>
        </w:rPr>
        <w:t>Галина КИЄНКО</w:t>
      </w:r>
    </w:p>
    <w:p w:rsidR="00B4409D" w:rsidRDefault="00B4409D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лла ЧОРНА</w:t>
      </w:r>
    </w:p>
    <w:p w:rsidR="00B4409D" w:rsidRDefault="00B4409D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оман ВИШНЕВСЬКИЙ</w:t>
      </w:r>
    </w:p>
    <w:p w:rsidR="00B4409D" w:rsidRDefault="00B4409D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Юлія ШУМИГОРА</w:t>
      </w:r>
    </w:p>
    <w:p w:rsidR="00257B51" w:rsidRPr="00B4409D" w:rsidRDefault="00B4409D" w:rsidP="00B4409D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Юрій КОНДРАТОВЕЦЬ</w:t>
      </w:r>
      <w:bookmarkEnd w:id="0"/>
      <w:bookmarkEnd w:id="2"/>
    </w:p>
    <w:sectPr w:rsidR="00257B51" w:rsidRPr="00B4409D" w:rsidSect="003906BC">
      <w:type w:val="continuous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7A" w:rsidRDefault="00CE6A7A" w:rsidP="004720D1">
      <w:pPr>
        <w:spacing w:after="0" w:line="240" w:lineRule="auto"/>
      </w:pPr>
      <w:r>
        <w:separator/>
      </w:r>
    </w:p>
  </w:endnote>
  <w:endnote w:type="continuationSeparator" w:id="0">
    <w:p w:rsidR="00CE6A7A" w:rsidRDefault="00CE6A7A" w:rsidP="0047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7A" w:rsidRDefault="00CE6A7A" w:rsidP="004720D1">
      <w:pPr>
        <w:spacing w:after="0" w:line="240" w:lineRule="auto"/>
      </w:pPr>
      <w:r>
        <w:separator/>
      </w:r>
    </w:p>
  </w:footnote>
  <w:footnote w:type="continuationSeparator" w:id="0">
    <w:p w:rsidR="00CE6A7A" w:rsidRDefault="00CE6A7A" w:rsidP="0047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157F"/>
    <w:multiLevelType w:val="hybridMultilevel"/>
    <w:tmpl w:val="DBB2D0D8"/>
    <w:lvl w:ilvl="0" w:tplc="A350AFF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EBC"/>
    <w:rsid w:val="00053770"/>
    <w:rsid w:val="00056386"/>
    <w:rsid w:val="00061310"/>
    <w:rsid w:val="00064C84"/>
    <w:rsid w:val="00082861"/>
    <w:rsid w:val="00085B41"/>
    <w:rsid w:val="000967CE"/>
    <w:rsid w:val="000C105A"/>
    <w:rsid w:val="00103FDC"/>
    <w:rsid w:val="0013393D"/>
    <w:rsid w:val="00156B1E"/>
    <w:rsid w:val="001C6F94"/>
    <w:rsid w:val="001E78F6"/>
    <w:rsid w:val="00257B51"/>
    <w:rsid w:val="002A4984"/>
    <w:rsid w:val="002A6938"/>
    <w:rsid w:val="00324CBA"/>
    <w:rsid w:val="003906BC"/>
    <w:rsid w:val="00397932"/>
    <w:rsid w:val="003D278B"/>
    <w:rsid w:val="00442AD8"/>
    <w:rsid w:val="004720D1"/>
    <w:rsid w:val="004D1977"/>
    <w:rsid w:val="004E5A78"/>
    <w:rsid w:val="00567378"/>
    <w:rsid w:val="005767A3"/>
    <w:rsid w:val="005A4A61"/>
    <w:rsid w:val="005B7849"/>
    <w:rsid w:val="00637A1E"/>
    <w:rsid w:val="006A3A49"/>
    <w:rsid w:val="0072310D"/>
    <w:rsid w:val="00885C31"/>
    <w:rsid w:val="00905725"/>
    <w:rsid w:val="00976D24"/>
    <w:rsid w:val="009A2FFC"/>
    <w:rsid w:val="009B5123"/>
    <w:rsid w:val="009D0494"/>
    <w:rsid w:val="00AE65B1"/>
    <w:rsid w:val="00B22718"/>
    <w:rsid w:val="00B25E10"/>
    <w:rsid w:val="00B4409D"/>
    <w:rsid w:val="00C475E0"/>
    <w:rsid w:val="00CA2BB3"/>
    <w:rsid w:val="00CC0B54"/>
    <w:rsid w:val="00CE6A7A"/>
    <w:rsid w:val="00CF26AC"/>
    <w:rsid w:val="00D61784"/>
    <w:rsid w:val="00DC6075"/>
    <w:rsid w:val="00DF6EBC"/>
    <w:rsid w:val="00E35082"/>
    <w:rsid w:val="00E469F9"/>
    <w:rsid w:val="00E6077F"/>
    <w:rsid w:val="00E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B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6EBC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3">
    <w:name w:val="No Spacing"/>
    <w:uiPriority w:val="1"/>
    <w:qFormat/>
    <w:rsid w:val="00DF6EB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unhideWhenUsed/>
    <w:rsid w:val="00DF6E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F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E65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93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638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endnote text"/>
    <w:basedOn w:val="a"/>
    <w:link w:val="aa"/>
    <w:uiPriority w:val="99"/>
    <w:semiHidden/>
    <w:unhideWhenUsed/>
    <w:rsid w:val="004720D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0D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20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E50B-DB23-4B92-AEE4-8F89458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2-08-01T10:20:00Z</cp:lastPrinted>
  <dcterms:created xsi:type="dcterms:W3CDTF">2022-06-29T07:31:00Z</dcterms:created>
  <dcterms:modified xsi:type="dcterms:W3CDTF">2022-08-08T12:00:00Z</dcterms:modified>
</cp:coreProperties>
</file>